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4FC6A8DE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4C1E4A">
        <w:rPr>
          <w:rFonts w:ascii="Times New Roman" w:hAnsi="Times New Roman" w:cs="Times New Roman"/>
        </w:rPr>
        <w:t>феврал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5631BAB2" w:rsidR="006474F4" w:rsidRPr="00BE7B98" w:rsidRDefault="00F71107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5BD82845" w14:textId="00079B2D" w:rsidR="006474F4" w:rsidRPr="00FE2CAB" w:rsidRDefault="00F71107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0F3B0457" w:rsidR="00F71107" w:rsidRPr="00BE7B98" w:rsidRDefault="00F71107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Align w:val="center"/>
          </w:tcPr>
          <w:p w14:paraId="4EAC22B1" w14:textId="4BC421A4" w:rsidR="00F71107" w:rsidRPr="00BE7B98" w:rsidRDefault="00F71107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 730,00</w:t>
            </w:r>
          </w:p>
        </w:tc>
      </w:tr>
      <w:tr w:rsidR="00F71107" w:rsidRPr="003E7607" w14:paraId="2C0A91B2" w14:textId="77777777" w:rsidTr="006474F4">
        <w:tc>
          <w:tcPr>
            <w:tcW w:w="5353" w:type="dxa"/>
          </w:tcPr>
          <w:p w14:paraId="52504872" w14:textId="51E3BADF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32132069" w:rsidR="00F71107" w:rsidRPr="00BE7B98" w:rsidRDefault="00F71107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Align w:val="center"/>
          </w:tcPr>
          <w:p w14:paraId="0616997A" w14:textId="0356C1B7" w:rsidR="00F71107" w:rsidRPr="00BE7B98" w:rsidRDefault="00F71107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 730,00</w:t>
            </w:r>
          </w:p>
        </w:tc>
      </w:tr>
      <w:tr w:rsidR="0047258B" w:rsidRPr="003E7607" w14:paraId="016165DA" w14:textId="77777777" w:rsidTr="006474F4">
        <w:tc>
          <w:tcPr>
            <w:tcW w:w="5353" w:type="dxa"/>
          </w:tcPr>
          <w:p w14:paraId="0C5EC088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32419C57" w14:textId="77777777" w:rsidTr="006474F4">
        <w:tc>
          <w:tcPr>
            <w:tcW w:w="5353" w:type="dxa"/>
          </w:tcPr>
          <w:p w14:paraId="108D003D" w14:textId="77777777" w:rsidR="0047258B" w:rsidRPr="003A3998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64E675D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784401E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60665A64" w14:textId="77777777" w:rsidTr="006474F4">
        <w:tc>
          <w:tcPr>
            <w:tcW w:w="5353" w:type="dxa"/>
          </w:tcPr>
          <w:p w14:paraId="1A177E4A" w14:textId="77777777" w:rsidR="0047258B" w:rsidRPr="003E7607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747F020C" w:rsidR="0047258B" w:rsidRPr="00BE7B98" w:rsidRDefault="00F71107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Align w:val="center"/>
          </w:tcPr>
          <w:p w14:paraId="524C9E6B" w14:textId="35FF44DB" w:rsidR="0047258B" w:rsidRPr="00BE7B98" w:rsidRDefault="00F71107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 730,00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C0B5" w14:textId="77777777" w:rsidR="00B032ED" w:rsidRDefault="00B032ED" w:rsidP="002A21B4">
      <w:pPr>
        <w:spacing w:after="0" w:line="240" w:lineRule="auto"/>
      </w:pPr>
      <w:r>
        <w:separator/>
      </w:r>
    </w:p>
  </w:endnote>
  <w:endnote w:type="continuationSeparator" w:id="0">
    <w:p w14:paraId="49C79D35" w14:textId="77777777" w:rsidR="00B032ED" w:rsidRDefault="00B032ED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9B4E" w14:textId="77777777" w:rsidR="00B032ED" w:rsidRDefault="00B032ED" w:rsidP="002A21B4">
      <w:pPr>
        <w:spacing w:after="0" w:line="240" w:lineRule="auto"/>
      </w:pPr>
      <w:r>
        <w:separator/>
      </w:r>
    </w:p>
  </w:footnote>
  <w:footnote w:type="continuationSeparator" w:id="0">
    <w:p w14:paraId="26EECAD8" w14:textId="77777777" w:rsidR="00B032ED" w:rsidRDefault="00B032ED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657D1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F569E"/>
    <w:rsid w:val="001F6F75"/>
    <w:rsid w:val="002063CF"/>
    <w:rsid w:val="0021129A"/>
    <w:rsid w:val="002718D0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4D7D"/>
    <w:rsid w:val="003E7607"/>
    <w:rsid w:val="003F19B7"/>
    <w:rsid w:val="003F2502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6862"/>
    <w:rsid w:val="006E1378"/>
    <w:rsid w:val="006E2CC2"/>
    <w:rsid w:val="00745FF0"/>
    <w:rsid w:val="0075402D"/>
    <w:rsid w:val="0078238F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60DC"/>
    <w:rsid w:val="00A6273D"/>
    <w:rsid w:val="00A64709"/>
    <w:rsid w:val="00A82874"/>
    <w:rsid w:val="00AA0839"/>
    <w:rsid w:val="00AB60D6"/>
    <w:rsid w:val="00AD1D50"/>
    <w:rsid w:val="00AD7D6C"/>
    <w:rsid w:val="00AF07B0"/>
    <w:rsid w:val="00AF25E4"/>
    <w:rsid w:val="00AF71ED"/>
    <w:rsid w:val="00AF73C3"/>
    <w:rsid w:val="00AF7580"/>
    <w:rsid w:val="00B032ED"/>
    <w:rsid w:val="00B06EE7"/>
    <w:rsid w:val="00B10CEF"/>
    <w:rsid w:val="00B137E1"/>
    <w:rsid w:val="00B155C8"/>
    <w:rsid w:val="00B267BA"/>
    <w:rsid w:val="00B30468"/>
    <w:rsid w:val="00B4041F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91047"/>
    <w:rsid w:val="00DA2A00"/>
    <w:rsid w:val="00DC2F7B"/>
    <w:rsid w:val="00DD4C3E"/>
    <w:rsid w:val="00DF0442"/>
    <w:rsid w:val="00E11269"/>
    <w:rsid w:val="00EA79B4"/>
    <w:rsid w:val="00ED24D3"/>
    <w:rsid w:val="00EF41C7"/>
    <w:rsid w:val="00F10BCC"/>
    <w:rsid w:val="00F20228"/>
    <w:rsid w:val="00F2409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4</cp:revision>
  <cp:lastPrinted>2017-07-10T13:10:00Z</cp:lastPrinted>
  <dcterms:created xsi:type="dcterms:W3CDTF">2022-03-09T06:16:00Z</dcterms:created>
  <dcterms:modified xsi:type="dcterms:W3CDTF">2022-03-09T06:33:00Z</dcterms:modified>
</cp:coreProperties>
</file>